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5CFC9C81" w:rsidR="00B92E0C" w:rsidRPr="00D65DF0" w:rsidRDefault="00615FB9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>OFICINA DE COMPRA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6B978A45" w:rsidR="00B92E0C" w:rsidRPr="00D65DF0" w:rsidRDefault="00615FB9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Calle 6 No. 9 - 80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754DAC44" w:rsidR="00413076" w:rsidRPr="00D65DF0" w:rsidRDefault="00B92E0C" w:rsidP="00962157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E92F17" w:rsidRPr="00E92F17">
        <w:rPr>
          <w:rFonts w:cs="Arial"/>
          <w:b/>
          <w:i/>
          <w:sz w:val="22"/>
          <w:szCs w:val="22"/>
        </w:rPr>
        <w:t>ADQUISICIÓN DE ABONOS, PLAGUICIDAS Y DESINFECTANTES PARA LA UNIDAD AGROAMBIENTAL EL TIBAR DE LA UNIVERSIDAD DE</w:t>
      </w:r>
      <w:r w:rsidR="00E92F17">
        <w:rPr>
          <w:rFonts w:cs="Arial"/>
          <w:b/>
          <w:i/>
          <w:sz w:val="22"/>
          <w:szCs w:val="22"/>
        </w:rPr>
        <w:t xml:space="preserve"> CUNDINAMARCA - SECCIONAL UBATÉ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3C5214D" w:rsidR="003818BC" w:rsidRPr="00D65DF0" w:rsidRDefault="00615FB9" w:rsidP="00615F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818BC" w:rsidRPr="00D65DF0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 w:rsidR="00E92F17">
              <w:rPr>
                <w:rFonts w:ascii="Arial" w:hAnsi="Arial" w:cs="Arial"/>
                <w:sz w:val="22"/>
                <w:szCs w:val="22"/>
              </w:rPr>
              <w:t>040</w:t>
            </w:r>
            <w:r w:rsidR="004074B2">
              <w:rPr>
                <w:rFonts w:ascii="Arial" w:hAnsi="Arial" w:cs="Arial"/>
                <w:sz w:val="22"/>
                <w:szCs w:val="22"/>
              </w:rPr>
              <w:t>-2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2" w:name="_GoBack"/>
            <w:bookmarkEnd w:id="2"/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D1DAF51" w:rsidR="00B52AE2" w:rsidRPr="00D65DF0" w:rsidRDefault="00B52AE2" w:rsidP="00E92F17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E92F17" w:rsidRPr="00E92F17">
        <w:rPr>
          <w:rFonts w:ascii="Arial" w:hAnsi="Arial" w:cs="Arial"/>
          <w:b/>
          <w:i/>
          <w:sz w:val="22"/>
          <w:szCs w:val="22"/>
        </w:rPr>
        <w:t>ADQUISICIÓN DE ABONOS, PLAGUICIDAS Y DESINFECTANTES PARA LA UNIDAD AGROAMBIENTAL EL TIBAR DE LA UNIVERSIDAD DE CUNDINAMARCA - SECCIONAL UBATÉ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D4461D" w14:textId="77777777" w:rsidR="0067138C" w:rsidRDefault="0067138C" w:rsidP="001343DB">
      <w:r>
        <w:separator/>
      </w:r>
    </w:p>
  </w:endnote>
  <w:endnote w:type="continuationSeparator" w:id="0">
    <w:p w14:paraId="330343E2" w14:textId="77777777" w:rsidR="0067138C" w:rsidRDefault="0067138C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65457" w14:textId="77777777" w:rsidR="0067138C" w:rsidRDefault="0067138C" w:rsidP="001343DB">
      <w:r>
        <w:separator/>
      </w:r>
    </w:p>
  </w:footnote>
  <w:footnote w:type="continuationSeparator" w:id="0">
    <w:p w14:paraId="58293916" w14:textId="77777777" w:rsidR="0067138C" w:rsidRDefault="0067138C" w:rsidP="001343DB">
      <w:r>
        <w:continuationSeparator/>
      </w:r>
    </w:p>
  </w:footnote>
  <w:footnote w:type="continuationNotice" w:id="1">
    <w:p w14:paraId="03C73162" w14:textId="77777777" w:rsidR="0067138C" w:rsidRDefault="0067138C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5A807D1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4BDC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5A54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5F1C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4A3"/>
    <w:rsid w:val="002C3750"/>
    <w:rsid w:val="002C3D0E"/>
    <w:rsid w:val="002C4634"/>
    <w:rsid w:val="002C59B5"/>
    <w:rsid w:val="002C5A88"/>
    <w:rsid w:val="002C621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3B2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309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4B2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497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B9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138C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524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2FCD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CA0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2A0A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0492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78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8A9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57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1CA"/>
    <w:rsid w:val="009C0FEE"/>
    <w:rsid w:val="009C1238"/>
    <w:rsid w:val="009C210D"/>
    <w:rsid w:val="009C3801"/>
    <w:rsid w:val="009C38AF"/>
    <w:rsid w:val="009C68C1"/>
    <w:rsid w:val="009C7B88"/>
    <w:rsid w:val="009D4349"/>
    <w:rsid w:val="009D4E08"/>
    <w:rsid w:val="009D5DEA"/>
    <w:rsid w:val="009E0B77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6B59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344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5EBD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1A0D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2576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02A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311"/>
    <w:rsid w:val="00E87BF8"/>
    <w:rsid w:val="00E90215"/>
    <w:rsid w:val="00E908C5"/>
    <w:rsid w:val="00E90D72"/>
    <w:rsid w:val="00E92970"/>
    <w:rsid w:val="00E92F17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2C5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447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1C0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3.xml><?xml version="1.0" encoding="utf-8"?>
<ds:datastoreItem xmlns:ds="http://schemas.openxmlformats.org/officeDocument/2006/customXml" ds:itemID="{1A49F287-37E2-496F-B1AF-130F7412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FB2E0A-8BFD-4BCA-BBB6-935F18EC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38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MPRAS SECCIONAL UBATE</cp:lastModifiedBy>
  <cp:revision>17</cp:revision>
  <cp:lastPrinted>2020-06-14T00:10:00Z</cp:lastPrinted>
  <dcterms:created xsi:type="dcterms:W3CDTF">2023-09-04T19:33:00Z</dcterms:created>
  <dcterms:modified xsi:type="dcterms:W3CDTF">2023-11-28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